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国）儒尔·凡尔纳著；白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尔·凡尔纳著；白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法国 年代: 近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65.html</w:t>
      </w:r>
    </w:p>
    <w:p>
      <w:r>
        <w:t>更多相关图书推荐：https://www.jiaokey.com</w:t>
      </w:r>
    </w:p>
    <w:p>
      <w:r>
        <w:t>（法国）儒尔·凡尔纳著；白睿译 其他作品：https://www.jiaokey.com/tag/（法国）儒尔·凡尔纳著；白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科学幻想小说(地点: 法国 年代: 近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